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D930B" w14:textId="01AFF6ED" w:rsidR="009663D6" w:rsidRPr="008A5A45" w:rsidRDefault="0070469F" w:rsidP="009663D6">
      <w:pPr>
        <w:pStyle w:val="1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60ED4">
        <w:rPr>
          <w:rFonts w:ascii="Times New Roman" w:hAnsi="Times New Roman"/>
          <w:b/>
          <w:sz w:val="28"/>
          <w:szCs w:val="28"/>
        </w:rPr>
        <w:t xml:space="preserve"> </w:t>
      </w:r>
      <w:r w:rsidR="009663D6">
        <w:rPr>
          <w:noProof/>
        </w:rPr>
        <w:drawing>
          <wp:inline distT="0" distB="0" distL="0" distR="0" wp14:anchorId="168A20B6" wp14:editId="4C15921A">
            <wp:extent cx="564515" cy="683895"/>
            <wp:effectExtent l="0" t="0" r="6985" b="190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BC33" w14:textId="77777777" w:rsidR="009663D6" w:rsidRPr="00813E33" w:rsidRDefault="009663D6" w:rsidP="009663D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6EF6DB00" w14:textId="77777777" w:rsidR="009663D6" w:rsidRPr="00813E33" w:rsidRDefault="009663D6" w:rsidP="009663D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0F3C841E" w14:textId="77777777" w:rsidR="009663D6" w:rsidRPr="00813E33" w:rsidRDefault="009663D6" w:rsidP="009663D6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1FA522C8" w14:textId="77777777" w:rsidR="009663D6" w:rsidRPr="00FD4886" w:rsidRDefault="009663D6" w:rsidP="009663D6">
      <w:pPr>
        <w:pStyle w:val="11"/>
        <w:jc w:val="center"/>
        <w:rPr>
          <w:rFonts w:ascii="Times New Roman" w:hAnsi="Times New Roman"/>
          <w:sz w:val="44"/>
          <w:szCs w:val="44"/>
        </w:rPr>
      </w:pPr>
      <w:r w:rsidRPr="00FD4886">
        <w:rPr>
          <w:rFonts w:ascii="Times New Roman" w:hAnsi="Times New Roman"/>
          <w:b/>
          <w:sz w:val="44"/>
          <w:szCs w:val="44"/>
        </w:rPr>
        <w:t>ПОСТАНОВЛЕНИЕ</w:t>
      </w:r>
    </w:p>
    <w:p w14:paraId="1D3408C2" w14:textId="77777777" w:rsidR="009663D6" w:rsidRDefault="009663D6" w:rsidP="009663D6">
      <w:pPr>
        <w:pStyle w:val="11"/>
        <w:tabs>
          <w:tab w:val="left" w:pos="301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040B37F" w14:textId="36E58C4F" w:rsidR="009663D6" w:rsidRPr="006A510D" w:rsidRDefault="00D24251" w:rsidP="009663D6">
      <w:pPr>
        <w:pStyle w:val="11"/>
        <w:tabs>
          <w:tab w:val="left" w:pos="301"/>
          <w:tab w:val="left" w:pos="4253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6</w:t>
      </w:r>
      <w:r w:rsidR="009663D6">
        <w:rPr>
          <w:rFonts w:ascii="Times New Roman" w:hAnsi="Times New Roman"/>
          <w:sz w:val="28"/>
          <w:szCs w:val="28"/>
        </w:rPr>
        <w:t xml:space="preserve">.2023                                      </w:t>
      </w:r>
      <w:r w:rsidR="009663D6" w:rsidRPr="000963CF">
        <w:rPr>
          <w:rFonts w:ascii="Times New Roman" w:hAnsi="Times New Roman"/>
          <w:b/>
          <w:sz w:val="28"/>
          <w:szCs w:val="28"/>
        </w:rPr>
        <w:t xml:space="preserve"> </w:t>
      </w:r>
      <w:r w:rsidR="009663D6">
        <w:rPr>
          <w:rFonts w:ascii="Times New Roman" w:hAnsi="Times New Roman"/>
          <w:sz w:val="28"/>
          <w:szCs w:val="28"/>
        </w:rPr>
        <w:t xml:space="preserve">    </w:t>
      </w:r>
      <w:r w:rsidR="009663D6" w:rsidRPr="00813E33">
        <w:rPr>
          <w:rFonts w:ascii="Times New Roman" w:hAnsi="Times New Roman"/>
          <w:sz w:val="28"/>
          <w:szCs w:val="28"/>
        </w:rPr>
        <w:t>г. Ужур</w:t>
      </w:r>
      <w:r w:rsidR="009663D6"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 w:rsidR="00D56448">
        <w:rPr>
          <w:rFonts w:ascii="Times New Roman" w:hAnsi="Times New Roman"/>
          <w:sz w:val="28"/>
          <w:szCs w:val="28"/>
        </w:rPr>
        <w:t>460</w:t>
      </w:r>
    </w:p>
    <w:p w14:paraId="7D32F1BD" w14:textId="77777777" w:rsidR="009663D6" w:rsidRPr="00813E33" w:rsidRDefault="009663D6" w:rsidP="009663D6">
      <w:pPr>
        <w:pStyle w:val="11"/>
        <w:tabs>
          <w:tab w:val="left" w:pos="4253"/>
        </w:tabs>
        <w:jc w:val="both"/>
        <w:rPr>
          <w:rFonts w:ascii="Times New Roman" w:hAnsi="Times New Roman"/>
          <w:sz w:val="28"/>
          <w:szCs w:val="28"/>
        </w:rPr>
      </w:pPr>
    </w:p>
    <w:p w14:paraId="2A4E3159" w14:textId="77777777" w:rsidR="000963CF" w:rsidRPr="000963CF" w:rsidRDefault="000963CF" w:rsidP="00803C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3CF">
        <w:rPr>
          <w:rFonts w:ascii="Times New Roman" w:hAnsi="Times New Roman" w:cs="Times New Roman"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31F0712B" w14:textId="77777777" w:rsidR="00FE4324" w:rsidRPr="009663D6" w:rsidRDefault="00FE4324" w:rsidP="009663D6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0A014" w14:textId="1A553E25" w:rsidR="009663D6" w:rsidRPr="000963CF" w:rsidRDefault="000963CF" w:rsidP="0009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3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63C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5.2023</w:t>
      </w:r>
      <w:r w:rsidRPr="000963C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48 </w:t>
      </w:r>
      <w:r w:rsidRPr="000963CF">
        <w:rPr>
          <w:rFonts w:ascii="Times New Roman" w:hAnsi="Times New Roman" w:cs="Times New Roman"/>
          <w:sz w:val="28"/>
          <w:szCs w:val="28"/>
        </w:rPr>
        <w:t xml:space="preserve">«Об организации оказания муниципальных услуг в социальной сфер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963CF">
        <w:rPr>
          <w:rFonts w:ascii="Times New Roman" w:hAnsi="Times New Roman" w:cs="Times New Roman"/>
          <w:sz w:val="28"/>
          <w:szCs w:val="28"/>
        </w:rPr>
        <w:t>»</w:t>
      </w:r>
      <w:r w:rsidR="00FE4324" w:rsidRPr="000963CF">
        <w:rPr>
          <w:rFonts w:ascii="Times New Roman" w:hAnsi="Times New Roman" w:cs="Times New Roman"/>
          <w:sz w:val="28"/>
          <w:szCs w:val="28"/>
        </w:rPr>
        <w:t xml:space="preserve">, руководствуясь статьей 19 Устава </w:t>
      </w:r>
      <w:proofErr w:type="spellStart"/>
      <w:r w:rsidR="00FE4324" w:rsidRPr="000963CF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E4324" w:rsidRPr="000963C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63D6" w:rsidRPr="000963CF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14:paraId="383DC35F" w14:textId="77777777" w:rsidR="000963CF" w:rsidRPr="000E46EE" w:rsidRDefault="000963CF" w:rsidP="000963CF">
      <w:pPr>
        <w:pStyle w:val="a5"/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347CE329" w14:textId="77777777" w:rsidR="000963CF" w:rsidRPr="000E46EE" w:rsidRDefault="000963CF" w:rsidP="000963CF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362378F5" w14:textId="77777777" w:rsidR="000963CF" w:rsidRPr="000E46EE" w:rsidRDefault="000963CF" w:rsidP="000963CF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09E41969" w14:textId="4E45DCE7" w:rsidR="000963CF" w:rsidRDefault="000963CF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proofErr w:type="spellStart"/>
      <w:r w:rsidR="00803C3C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803C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F92C9" w14:textId="58AA0A97" w:rsidR="000963CF" w:rsidRDefault="000963CF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BD2">
        <w:rPr>
          <w:rFonts w:ascii="Times New Roman" w:hAnsi="Times New Roman" w:cs="Times New Roman"/>
          <w:sz w:val="28"/>
          <w:szCs w:val="28"/>
        </w:rPr>
        <w:t xml:space="preserve">3. </w:t>
      </w:r>
      <w:r w:rsidR="00A81B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1BD2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A81B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D3478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срок до </w:t>
      </w:r>
      <w:r w:rsidR="00AC036E">
        <w:rPr>
          <w:rFonts w:ascii="Times New Roman" w:hAnsi="Times New Roman" w:cs="Times New Roman"/>
          <w:sz w:val="28"/>
          <w:szCs w:val="28"/>
        </w:rPr>
        <w:t>01.07.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9EE0FF" w14:textId="77777777" w:rsidR="000963CF" w:rsidRDefault="000963CF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3478">
        <w:rPr>
          <w:rFonts w:ascii="Times New Roman" w:hAnsi="Times New Roman" w:cs="Times New Roman"/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2A3E0C" w14:textId="77777777" w:rsidR="000963CF" w:rsidRDefault="000963CF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B4107" w14:textId="77777777" w:rsidR="000963CF" w:rsidRPr="001D3478" w:rsidRDefault="000963CF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.</w:t>
      </w:r>
    </w:p>
    <w:p w14:paraId="7401255C" w14:textId="77777777" w:rsidR="00683AE1" w:rsidRPr="00683AE1" w:rsidRDefault="000963CF" w:rsidP="00683A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E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683AE1" w:rsidRPr="00683A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83AE1" w:rsidRPr="00683AE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683AE1" w:rsidRPr="00683AE1">
        <w:rPr>
          <w:rFonts w:ascii="Times New Roman" w:hAnsi="Times New Roman" w:cs="Times New Roman"/>
          <w:sz w:val="28"/>
          <w:szCs w:val="28"/>
        </w:rPr>
        <w:t>заместителя главы по социальным вопросам В.А. Богданову</w:t>
      </w:r>
      <w:r w:rsidR="00683AE1" w:rsidRPr="00683A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1A99B5" w14:textId="608F401A" w:rsidR="000963CF" w:rsidRDefault="00683AE1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105C4">
        <w:rPr>
          <w:rFonts w:ascii="Times New Roman" w:hAnsi="Times New Roman" w:cs="Times New Roman"/>
          <w:sz w:val="28"/>
          <w:szCs w:val="28"/>
        </w:rPr>
        <w:t>П</w:t>
      </w:r>
      <w:r w:rsidR="000963CF" w:rsidRPr="00C32184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</w:t>
      </w:r>
      <w:r w:rsidR="00F105C4">
        <w:rPr>
          <w:rFonts w:ascii="Times New Roman" w:hAnsi="Times New Roman" w:cs="Times New Roman"/>
          <w:sz w:val="28"/>
          <w:szCs w:val="28"/>
        </w:rPr>
        <w:t xml:space="preserve"> в районной газете «Сибирский хлебороб»</w:t>
      </w:r>
      <w:r w:rsidR="000963CF" w:rsidRPr="00C32184">
        <w:rPr>
          <w:rFonts w:ascii="Times New Roman" w:hAnsi="Times New Roman" w:cs="Times New Roman"/>
          <w:sz w:val="28"/>
          <w:szCs w:val="28"/>
        </w:rPr>
        <w:t>.</w:t>
      </w:r>
    </w:p>
    <w:p w14:paraId="729B06B3" w14:textId="77777777" w:rsidR="00683AE1" w:rsidRDefault="00683AE1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E6F8B" w14:textId="77777777" w:rsidR="00683AE1" w:rsidRDefault="00683AE1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A0096" w14:textId="31E0D425" w:rsidR="00683AE1" w:rsidRDefault="00683AE1" w:rsidP="00683AE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К.Н. Зарецкий</w:t>
      </w:r>
    </w:p>
    <w:p w14:paraId="49B1D571" w14:textId="77777777" w:rsidR="00683AE1" w:rsidRDefault="00683AE1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623F8" w14:textId="77777777" w:rsidR="00683AE1" w:rsidRDefault="00683AE1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ECBB7" w14:textId="77777777" w:rsidR="00683AE1" w:rsidRPr="00C32184" w:rsidRDefault="00683AE1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3AE1" w:rsidRPr="00C32184" w:rsidSect="00F105C4">
          <w:headerReference w:type="default" r:id="rId10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7BD322F" w14:textId="1ED816AB" w:rsidR="000963CF" w:rsidRPr="000E46EE" w:rsidRDefault="00C44AA9" w:rsidP="00C44AA9">
      <w:pPr>
        <w:pStyle w:val="a5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963CF" w:rsidRPr="000E46EE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0963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503B02B3" w14:textId="1FCF1276" w:rsidR="000963CF" w:rsidRPr="000E46EE" w:rsidRDefault="000963CF" w:rsidP="00C44AA9">
      <w:pPr>
        <w:pStyle w:val="a5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24251">
        <w:rPr>
          <w:rFonts w:ascii="Times New Roman" w:hAnsi="Times New Roman" w:cs="Times New Roman"/>
          <w:sz w:val="28"/>
          <w:szCs w:val="28"/>
        </w:rPr>
        <w:t>13.06</w:t>
      </w:r>
      <w:r w:rsidR="00C44AA9">
        <w:rPr>
          <w:rFonts w:ascii="Times New Roman" w:hAnsi="Times New Roman" w:cs="Times New Roman"/>
          <w:sz w:val="28"/>
          <w:szCs w:val="28"/>
        </w:rPr>
        <w:t>.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 w:rsidR="00D24251">
        <w:rPr>
          <w:rFonts w:ascii="Times New Roman" w:hAnsi="Times New Roman" w:cs="Times New Roman"/>
          <w:sz w:val="28"/>
          <w:szCs w:val="28"/>
        </w:rPr>
        <w:t>460</w:t>
      </w:r>
    </w:p>
    <w:p w14:paraId="02E36DC4" w14:textId="77777777" w:rsidR="000963CF" w:rsidRPr="000E46EE" w:rsidRDefault="000963CF" w:rsidP="00C44AA9">
      <w:pPr>
        <w:pStyle w:val="a5"/>
        <w:tabs>
          <w:tab w:val="left" w:pos="1276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D629797" w14:textId="741B2803" w:rsidR="000963CF" w:rsidRPr="00C44AA9" w:rsidRDefault="000963CF" w:rsidP="000963C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C44AA9">
        <w:rPr>
          <w:rFonts w:ascii="Times New Roman" w:hAnsi="Times New Roman" w:cs="Times New Roman"/>
          <w:bCs/>
          <w:caps/>
          <w:sz w:val="28"/>
          <w:szCs w:val="28"/>
        </w:rPr>
        <w:t>П</w:t>
      </w:r>
      <w:r w:rsidR="00C44AA9">
        <w:rPr>
          <w:rFonts w:ascii="Times New Roman" w:hAnsi="Times New Roman" w:cs="Times New Roman"/>
          <w:bCs/>
          <w:sz w:val="28"/>
          <w:szCs w:val="28"/>
        </w:rPr>
        <w:t>равила</w:t>
      </w:r>
      <w:r w:rsidRPr="00C44AA9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bookmarkStart w:id="0" w:name="_Hlk109039373"/>
    </w:p>
    <w:p w14:paraId="7A5E7A2E" w14:textId="77777777" w:rsidR="000963CF" w:rsidRPr="00C44AA9" w:rsidRDefault="000963CF" w:rsidP="000963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4AA9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Pr="00C44AA9">
        <w:rPr>
          <w:rStyle w:val="af5"/>
          <w:rFonts w:ascii="Times New Roman" w:hAnsi="Times New Roman"/>
          <w:bCs/>
          <w:color w:val="auto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1582405B" w14:textId="77777777" w:rsidR="000963CF" w:rsidRPr="00B7104F" w:rsidRDefault="000963CF" w:rsidP="0009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BB076" w14:textId="77777777" w:rsidR="000963CF" w:rsidRDefault="000963CF" w:rsidP="00683AE1">
      <w:pPr>
        <w:pStyle w:val="a5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3E52398" w14:textId="77777777" w:rsidR="00683AE1" w:rsidRPr="00683AE1" w:rsidRDefault="00683AE1" w:rsidP="00683AE1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D6AB2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44AA9">
        <w:rPr>
          <w:rStyle w:val="af5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C44AA9">
        <w:rPr>
          <w:rStyle w:val="af5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C44AA9">
        <w:rPr>
          <w:rStyle w:val="af5"/>
          <w:rFonts w:ascii="Times New Roman" w:hAnsi="Times New Roman"/>
          <w:color w:val="auto"/>
          <w:sz w:val="28"/>
          <w:szCs w:val="28"/>
        </w:rPr>
        <w:t>программ»</w:t>
      </w:r>
      <w:r w:rsidRPr="00C44AA9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4553019C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1C719A70" w14:textId="19116CE7" w:rsidR="000963CF" w:rsidRPr="00B7104F" w:rsidRDefault="000963CF" w:rsidP="000963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proofErr w:type="spellStart"/>
      <w:r w:rsidR="00FC7BA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C7B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4D3E6938" w14:textId="547D1DF7" w:rsidR="000963CF" w:rsidRPr="00B7104F" w:rsidRDefault="000963CF" w:rsidP="000963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FC7B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C7BA7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C7B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FC7BA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14:paraId="6E575B76" w14:textId="7D805891" w:rsidR="000963CF" w:rsidRPr="00B7104F" w:rsidRDefault="000963CF" w:rsidP="000963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F1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105C4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105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14:paraId="285CC112" w14:textId="7AC35BA6" w:rsidR="000963CF" w:rsidRPr="00B7104F" w:rsidRDefault="000963CF" w:rsidP="000963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ительного</w:t>
      </w:r>
      <w:r w:rsidR="00FC7BA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538BB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967851E" w14:textId="77777777" w:rsidR="000963CF" w:rsidRPr="00B7104F" w:rsidRDefault="000963CF" w:rsidP="000963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636A7E81" w14:textId="07226371" w:rsidR="000963CF" w:rsidRPr="00B7104F" w:rsidRDefault="000963CF" w:rsidP="000963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proofErr w:type="spellStart"/>
      <w:r w:rsidR="004742A2" w:rsidRPr="004742A2">
        <w:rPr>
          <w:rFonts w:ascii="Times New Roman" w:eastAsia="Calibri" w:hAnsi="Times New Roman" w:cs="Times New Roman"/>
          <w:sz w:val="28"/>
          <w:szCs w:val="28"/>
        </w:rPr>
        <w:t>Ужурского</w:t>
      </w:r>
      <w:proofErr w:type="spellEnd"/>
      <w:r w:rsidR="004742A2" w:rsidRPr="004742A2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</w:t>
      </w:r>
      <w:r w:rsidRPr="004742A2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4742A2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</w:t>
      </w:r>
      <w:proofErr w:type="spellStart"/>
      <w:r w:rsidR="004742A2">
        <w:rPr>
          <w:rFonts w:ascii="Times New Roman" w:eastAsia="Calibri" w:hAnsi="Times New Roman" w:cs="Times New Roman"/>
          <w:sz w:val="28"/>
          <w:szCs w:val="28"/>
        </w:rPr>
        <w:t>Ужурский</w:t>
      </w:r>
      <w:proofErr w:type="spellEnd"/>
      <w:r w:rsidR="004742A2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го сертификата в соответствии с </w:t>
      </w:r>
      <w:r w:rsidR="004742A2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83F3F5" w14:textId="77777777" w:rsidR="000963CF" w:rsidRPr="00B7104F" w:rsidRDefault="000963CF" w:rsidP="000963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6C32B05A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6FA46F4B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124E812B" w14:textId="77777777" w:rsidR="000963CF" w:rsidRPr="00B7104F" w:rsidRDefault="000963CF" w:rsidP="000963C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8BDF7E8" w14:textId="77777777" w:rsidR="000963CF" w:rsidRDefault="000963CF" w:rsidP="000963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5ADC5C57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52CF665F" w14:textId="77777777" w:rsidR="000963CF" w:rsidRPr="00B7104F" w:rsidRDefault="000963CF" w:rsidP="00096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73282" w14:textId="77777777" w:rsidR="000963CF" w:rsidRDefault="000963CF" w:rsidP="00683AE1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0006FF8E" w14:textId="77777777" w:rsidR="00683AE1" w:rsidRPr="00683AE1" w:rsidRDefault="00683AE1" w:rsidP="00683A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</w:p>
    <w:p w14:paraId="3879A9ED" w14:textId="77777777" w:rsidR="000963CF" w:rsidRPr="00B7104F" w:rsidRDefault="000963CF" w:rsidP="000963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14:paraId="2E78B6F3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80F578D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2F9E9CCE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72F269D8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8D36998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4186DC3D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6DBBD8D7" w14:textId="77777777" w:rsidR="000963CF" w:rsidRPr="00B7104F" w:rsidRDefault="000963CF" w:rsidP="000963CF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5A7A9149" w14:textId="77777777" w:rsidR="000963CF" w:rsidRPr="00B7104F" w:rsidRDefault="000963CF" w:rsidP="000963CF">
      <w:pPr>
        <w:widowControl w:val="0"/>
        <w:numPr>
          <w:ilvl w:val="2"/>
          <w:numId w:val="1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2B248DFD" w14:textId="77777777" w:rsidR="000963CF" w:rsidRPr="00B7104F" w:rsidRDefault="000963CF" w:rsidP="000963C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3467EF0A" w14:textId="77777777" w:rsidR="000963CF" w:rsidRPr="00B7104F" w:rsidRDefault="000963CF" w:rsidP="000963CF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24A1B17" w14:textId="77777777" w:rsidR="000963CF" w:rsidRPr="00B7104F" w:rsidRDefault="000963CF" w:rsidP="000963C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ем услуг в уполномоченный орган посредством информационной системы.</w:t>
      </w:r>
      <w:bookmarkEnd w:id="2"/>
    </w:p>
    <w:p w14:paraId="3FFE0DA2" w14:textId="77777777" w:rsidR="000963CF" w:rsidRPr="00B7104F" w:rsidRDefault="000963CF" w:rsidP="000963C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14:paraId="105DD63F" w14:textId="77777777" w:rsidR="000963CF" w:rsidRPr="00B7104F" w:rsidRDefault="000963CF" w:rsidP="000963C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14:paraId="7AF0F2EB" w14:textId="77777777" w:rsidR="000963CF" w:rsidRPr="00B7104F" w:rsidRDefault="000963CF" w:rsidP="000963C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14:paraId="08A41EE1" w14:textId="77777777" w:rsidR="000963CF" w:rsidRPr="00B7104F" w:rsidRDefault="000963CF" w:rsidP="000963C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14:paraId="1B415ACF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35456C19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14:paraId="4350DE10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1063E3A2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63206CD4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6DFBFCF2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14:paraId="7723BA62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30B24627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14:paraId="423A0615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7082B25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контактная информация родителя (законного представителя)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отребителя услуги (адрес электронной почты, телефон);</w:t>
      </w:r>
    </w:p>
    <w:p w14:paraId="1F6C0A47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ED3057C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508628A8" w14:textId="77777777" w:rsidR="000963CF" w:rsidRPr="00B7104F" w:rsidRDefault="000963CF" w:rsidP="000963CF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14:paraId="45D2A13A" w14:textId="77777777" w:rsidR="000963CF" w:rsidRPr="00B7104F" w:rsidRDefault="000963CF" w:rsidP="000963C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3C801300" w14:textId="77777777" w:rsidR="000963CF" w:rsidRPr="00B7104F" w:rsidRDefault="000963CF" w:rsidP="000963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14:paraId="1865B42E" w14:textId="77777777" w:rsidR="000963CF" w:rsidRPr="00B7104F" w:rsidRDefault="000963CF" w:rsidP="000963C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н» пункта 10 настоящих Правил, формируются в соответствии с Общими требованиями.</w:t>
      </w:r>
    </w:p>
    <w:p w14:paraId="10BDFFA3" w14:textId="77777777" w:rsidR="000963CF" w:rsidRPr="00B7104F" w:rsidRDefault="000963CF" w:rsidP="000963CF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04C929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14:paraId="26A60589" w14:textId="77777777" w:rsidR="000963CF" w:rsidRPr="00B7104F" w:rsidRDefault="000963CF" w:rsidP="000963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4742A2">
        <w:rPr>
          <w:rStyle w:val="af5"/>
          <w:rFonts w:ascii="Times New Roman" w:hAnsi="Times New Roman"/>
          <w:color w:val="auto"/>
          <w:sz w:val="28"/>
          <w:szCs w:val="28"/>
        </w:rPr>
        <w:t>пунктом 15</w:t>
      </w:r>
      <w:r w:rsidRPr="004742A2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4A2F11DD" w14:textId="77777777" w:rsidR="000963CF" w:rsidRPr="00B7104F" w:rsidRDefault="000963CF" w:rsidP="000963CF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0ACD34DD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14:paraId="7D71B323" w14:textId="77777777" w:rsidR="000963CF" w:rsidRPr="00B7104F" w:rsidRDefault="000963CF" w:rsidP="000963CF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F2300B" w14:textId="77777777" w:rsidR="000963CF" w:rsidRPr="00B7104F" w:rsidRDefault="000963CF" w:rsidP="000963CF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1F29BFE2" w14:textId="77777777" w:rsidR="000963CF" w:rsidRPr="00B7104F" w:rsidRDefault="000963CF" w:rsidP="000963CF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FB3092F" w14:textId="77777777" w:rsidR="000963CF" w:rsidRPr="00B7104F" w:rsidRDefault="000963CF" w:rsidP="000963CF">
      <w:pPr>
        <w:widowControl w:val="0"/>
        <w:numPr>
          <w:ilvl w:val="0"/>
          <w:numId w:val="3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741FE0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«в», «з»-«к» пункта 1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14:paraId="2BF79903" w14:textId="77777777" w:rsidR="000963CF" w:rsidRPr="00B7104F" w:rsidRDefault="000963CF" w:rsidP="000963CF">
      <w:pPr>
        <w:widowControl w:val="0"/>
        <w:numPr>
          <w:ilvl w:val="1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54B5CA40" w14:textId="77777777" w:rsidR="000963CF" w:rsidRPr="00B7104F" w:rsidRDefault="000963CF" w:rsidP="000963CF">
      <w:pPr>
        <w:widowControl w:val="0"/>
        <w:numPr>
          <w:ilvl w:val="1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 либо причины изменения сведений.</w:t>
      </w:r>
    </w:p>
    <w:p w14:paraId="5D1CE200" w14:textId="77777777" w:rsidR="000963CF" w:rsidRPr="00B7104F" w:rsidRDefault="000963CF" w:rsidP="000963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3816F14B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14:paraId="6333952C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1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14:paraId="4CEEAB66" w14:textId="77777777" w:rsidR="000963CF" w:rsidRPr="00683AE1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14:paraId="45DDCE97" w14:textId="77777777" w:rsidR="00683AE1" w:rsidRDefault="00683AE1" w:rsidP="00683A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047AE" w14:textId="77777777" w:rsidR="000963CF" w:rsidRPr="00683AE1" w:rsidRDefault="000963CF" w:rsidP="00683AE1">
      <w:pPr>
        <w:pStyle w:val="a5"/>
        <w:widowControl w:val="0"/>
        <w:numPr>
          <w:ilvl w:val="0"/>
          <w:numId w:val="1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3A64C7B0" w14:textId="77777777" w:rsidR="00683AE1" w:rsidRPr="00683AE1" w:rsidRDefault="00683AE1" w:rsidP="00683AE1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AB44D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14:paraId="7623E2DC" w14:textId="77777777" w:rsidR="000963CF" w:rsidRPr="00B7104F" w:rsidRDefault="000963CF" w:rsidP="000963CF">
      <w:pPr>
        <w:pStyle w:val="a5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59C2F98C" w14:textId="77777777" w:rsidR="000963CF" w:rsidRPr="00B7104F" w:rsidRDefault="000963CF" w:rsidP="000963CF">
      <w:pPr>
        <w:pStyle w:val="a5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27EC51CB" w14:textId="77777777" w:rsidR="000963CF" w:rsidRPr="00B7104F" w:rsidRDefault="000963CF" w:rsidP="000963CF">
      <w:pPr>
        <w:pStyle w:val="a5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300A9BBC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14:paraId="22053D9C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3E1959FF" w14:textId="77777777" w:rsidR="000963CF" w:rsidRPr="00B7104F" w:rsidRDefault="000963CF" w:rsidP="000963CF">
      <w:pPr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14:paraId="6D9E5AAF" w14:textId="77777777" w:rsidR="000963CF" w:rsidRPr="00B7104F" w:rsidRDefault="000963CF" w:rsidP="000963CF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6F09DD9D" w14:textId="77777777" w:rsidR="000963CF" w:rsidRPr="00B7104F" w:rsidRDefault="000963CF" w:rsidP="000963CF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6887BB68" w14:textId="77777777" w:rsidR="000963CF" w:rsidRPr="00B7104F" w:rsidRDefault="000963CF" w:rsidP="000963CF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A2D69DC" w14:textId="77777777" w:rsidR="000963CF" w:rsidRPr="00B7104F" w:rsidRDefault="000963CF" w:rsidP="000963CF">
      <w:pPr>
        <w:widowControl w:val="0"/>
        <w:numPr>
          <w:ilvl w:val="1"/>
          <w:numId w:val="1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7B42F808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14:paraId="53324650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14:paraId="4AC04B32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14:paraId="4E1198BA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14:paraId="141CF010" w14:textId="77777777" w:rsidR="000963CF" w:rsidRPr="00B7104F" w:rsidRDefault="000963CF" w:rsidP="000963CF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35325D25" w14:textId="77777777" w:rsidR="000963CF" w:rsidRPr="006C2726" w:rsidRDefault="000963CF" w:rsidP="000963CF">
      <w:pPr>
        <w:pStyle w:val="a5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14:paraId="682C2B48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14:paraId="01855701" w14:textId="390D1EE1" w:rsidR="000963CF" w:rsidRPr="00B7104F" w:rsidRDefault="000963CF" w:rsidP="000963CF">
      <w:pPr>
        <w:pStyle w:val="a5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D24251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F2F83" w:rsidRPr="00D24251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DF2F83" w:rsidRPr="00D242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24251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его финансовое обеспечение социального сертификата;</w:t>
      </w:r>
    </w:p>
    <w:p w14:paraId="73677FC7" w14:textId="77777777" w:rsidR="000963CF" w:rsidRPr="00B7104F" w:rsidRDefault="000963CF" w:rsidP="000963CF">
      <w:pPr>
        <w:pStyle w:val="a5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649DDAE5" w14:textId="77777777" w:rsidR="000963CF" w:rsidRPr="00B7104F" w:rsidRDefault="000963CF" w:rsidP="000963CF">
      <w:pPr>
        <w:pStyle w:val="a5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16E37443" w14:textId="77777777" w:rsidR="000963CF" w:rsidRPr="00B7104F" w:rsidRDefault="000963CF" w:rsidP="000963CF">
      <w:pPr>
        <w:pStyle w:val="a5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2EEFE57D" w14:textId="77777777" w:rsidR="000963CF" w:rsidRPr="00B7104F" w:rsidRDefault="000963CF" w:rsidP="000963CF">
      <w:pPr>
        <w:pStyle w:val="a5"/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14:paraId="4443BA43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14:paraId="754D6B9C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14:paraId="3626469E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14:paraId="756FFA7B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63E92DC7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14:paraId="038E171E" w14:textId="77777777" w:rsidR="000963CF" w:rsidRPr="00B7104F" w:rsidRDefault="000963CF" w:rsidP="000963CF">
      <w:pPr>
        <w:pStyle w:val="a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14:paraId="7D199BFB" w14:textId="77777777" w:rsidR="000963CF" w:rsidRPr="00B7104F" w:rsidRDefault="000963CF" w:rsidP="000963CF">
      <w:pPr>
        <w:pStyle w:val="a5"/>
        <w:widowControl w:val="0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14:paraId="5A81F454" w14:textId="77777777" w:rsidR="000963CF" w:rsidRPr="00B7104F" w:rsidRDefault="000963CF" w:rsidP="000963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71601" w14:textId="77777777" w:rsidR="000963CF" w:rsidRPr="000E46EE" w:rsidRDefault="000963CF" w:rsidP="000963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3F5E3" w14:textId="6250A8C6" w:rsidR="000963CF" w:rsidRPr="000E46EE" w:rsidRDefault="000963CF" w:rsidP="007D736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63CF" w:rsidRPr="000E46EE" w:rsidSect="00683AE1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E641D84" w14:textId="10409EF1" w:rsidR="005A6462" w:rsidRPr="000E46EE" w:rsidRDefault="005A6462" w:rsidP="005A6462">
      <w:pPr>
        <w:pStyle w:val="a5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1CD13B7" w14:textId="19C8394E" w:rsidR="005A6462" w:rsidRPr="000E46EE" w:rsidRDefault="005A6462" w:rsidP="005A6462">
      <w:pPr>
        <w:pStyle w:val="a5"/>
        <w:tabs>
          <w:tab w:val="left" w:pos="1276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D24251">
        <w:rPr>
          <w:rFonts w:ascii="Times New Roman" w:hAnsi="Times New Roman" w:cs="Times New Roman"/>
          <w:sz w:val="28"/>
          <w:szCs w:val="28"/>
        </w:rPr>
        <w:t>13.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3 № </w:t>
      </w:r>
      <w:r w:rsidR="00D24251">
        <w:rPr>
          <w:rFonts w:ascii="Times New Roman" w:hAnsi="Times New Roman" w:cs="Times New Roman"/>
          <w:sz w:val="28"/>
          <w:szCs w:val="28"/>
        </w:rPr>
        <w:t>460</w:t>
      </w:r>
      <w:bookmarkStart w:id="48" w:name="_GoBack"/>
      <w:bookmarkEnd w:id="48"/>
    </w:p>
    <w:p w14:paraId="05006132" w14:textId="77777777" w:rsidR="000963CF" w:rsidRPr="000E46EE" w:rsidRDefault="000963CF" w:rsidP="000963C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D7887" w14:textId="77777777" w:rsidR="000963CF" w:rsidRPr="000E46EE" w:rsidRDefault="000963CF" w:rsidP="000963C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f5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f5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0625CA2F" w14:textId="77777777" w:rsidR="000963CF" w:rsidRPr="000E46EE" w:rsidRDefault="000963CF" w:rsidP="0093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A1934" w14:textId="77777777" w:rsidR="000963CF" w:rsidRPr="000E46EE" w:rsidRDefault="000963CF" w:rsidP="00931BD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4E35DF91" w14:textId="77777777" w:rsidR="000963CF" w:rsidRPr="000E46EE" w:rsidRDefault="000963CF" w:rsidP="0093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EAB4D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5A6462">
        <w:rPr>
          <w:rStyle w:val="af5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A6462">
        <w:rPr>
          <w:rStyle w:val="af5"/>
          <w:rFonts w:ascii="Times New Roman" w:hAnsi="Times New Roman"/>
          <w:color w:val="auto"/>
          <w:sz w:val="28"/>
          <w:szCs w:val="28"/>
        </w:rPr>
        <w:t>»</w:t>
      </w:r>
      <w:r w:rsidRPr="005A64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2A8E527C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5A6462">
        <w:rPr>
          <w:rStyle w:val="af5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5A64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30FF2AA7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5A6462">
        <w:rPr>
          <w:rStyle w:val="af5"/>
          <w:rFonts w:ascii="Times New Roman" w:hAnsi="Times New Roman"/>
          <w:color w:val="auto"/>
          <w:sz w:val="28"/>
          <w:szCs w:val="28"/>
        </w:rPr>
        <w:t>постановлением</w:t>
      </w:r>
      <w:r w:rsidRPr="005A64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481406B5" w14:textId="693068E8" w:rsidR="000963CF" w:rsidRPr="000E46EE" w:rsidRDefault="000963CF" w:rsidP="000963CF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3B63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B6344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B63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435236E1" w14:textId="128E8FD4" w:rsidR="000963CF" w:rsidRPr="005A6462" w:rsidRDefault="000963CF" w:rsidP="000963CF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62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Pr="005A6462">
        <w:rPr>
          <w:rFonts w:ascii="Times New Roman" w:eastAsia="Calibri" w:hAnsi="Times New Roman" w:cs="Times New Roman"/>
          <w:sz w:val="28"/>
          <w:szCs w:val="28"/>
        </w:rPr>
        <w:t xml:space="preserve">муниципальный опорный центр, созданный на базе </w:t>
      </w:r>
      <w:r w:rsidR="009258E0" w:rsidRPr="005A6462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«</w:t>
      </w:r>
      <w:proofErr w:type="spellStart"/>
      <w:r w:rsidR="009258E0" w:rsidRPr="005A6462">
        <w:rPr>
          <w:rFonts w:ascii="Times New Roman" w:eastAsia="Calibri" w:hAnsi="Times New Roman" w:cs="Times New Roman"/>
          <w:sz w:val="28"/>
          <w:szCs w:val="28"/>
        </w:rPr>
        <w:t>Ужурский</w:t>
      </w:r>
      <w:proofErr w:type="spellEnd"/>
      <w:r w:rsidR="009258E0" w:rsidRPr="005A6462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»,</w:t>
      </w:r>
      <w:r w:rsidRPr="005A6462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Pr="005A6462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Pr="005A64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5A6462" w:rsidRPr="005A6462">
        <w:rPr>
          <w:rFonts w:ascii="Times New Roman" w:eastAsia="Calibri" w:hAnsi="Times New Roman" w:cs="Times New Roman"/>
          <w:sz w:val="28"/>
          <w:szCs w:val="28"/>
        </w:rPr>
        <w:t>распоряжением.</w:t>
      </w:r>
    </w:p>
    <w:p w14:paraId="44102982" w14:textId="7D551BFA" w:rsidR="000963CF" w:rsidRPr="000E46EE" w:rsidRDefault="000963CF" w:rsidP="000963CF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5A6462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«Навигатор дополнительного образования </w:t>
      </w:r>
      <w:r w:rsidR="005A6462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3B153CEA" w14:textId="77777777" w:rsidR="000963CF" w:rsidRPr="000E46EE" w:rsidRDefault="000963CF" w:rsidP="005A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CEAAEF" w14:textId="77777777" w:rsidR="000963CF" w:rsidRPr="000E46EE" w:rsidRDefault="000963CF" w:rsidP="005A646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6B806910" w14:textId="77777777" w:rsidR="000963CF" w:rsidRPr="000E46EE" w:rsidRDefault="000963CF" w:rsidP="005A6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B8DA3" w14:textId="77777777" w:rsidR="000963CF" w:rsidRPr="000E46EE" w:rsidRDefault="000963CF" w:rsidP="005A6462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45858599" w14:textId="77777777" w:rsidR="000963CF" w:rsidRPr="000E46EE" w:rsidRDefault="000963CF" w:rsidP="005A6462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2E632130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2BFD09C7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256CDAE1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5C15BD6F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4911210B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312D750B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37EFFCDD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0CC48A46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6AF946B1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7819D508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120E80EE" w14:textId="77777777" w:rsidR="000963CF" w:rsidRPr="000E46EE" w:rsidRDefault="000963CF" w:rsidP="000963CF">
      <w:pPr>
        <w:pStyle w:val="a5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5174E906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0D1C7EB9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9363622" w14:textId="77777777" w:rsidR="000963CF" w:rsidRPr="000E46EE" w:rsidRDefault="000963CF" w:rsidP="000963CF">
      <w:pPr>
        <w:pStyle w:val="a5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FC76F4C" w14:textId="77777777" w:rsidR="000963CF" w:rsidRPr="000E46EE" w:rsidRDefault="000963CF" w:rsidP="000963CF">
      <w:pPr>
        <w:pStyle w:val="a5"/>
        <w:widowControl w:val="0"/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105923F" w14:textId="77777777" w:rsidR="000963CF" w:rsidRPr="000E46EE" w:rsidRDefault="000963CF" w:rsidP="000963C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3DC85A59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4A3ECB8B" w14:textId="77777777" w:rsidR="000963CF" w:rsidRPr="003B6344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66136AB6" w14:textId="77777777" w:rsidR="000963CF" w:rsidRPr="000E46EE" w:rsidRDefault="000963CF" w:rsidP="000963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344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3B6344">
        <w:rPr>
          <w:rStyle w:val="af5"/>
          <w:rFonts w:ascii="Times New Roman" w:hAnsi="Times New Roman"/>
          <w:color w:val="auto"/>
          <w:sz w:val="28"/>
          <w:szCs w:val="28"/>
        </w:rPr>
        <w:t>пункте 2.5</w:t>
      </w:r>
      <w:r w:rsidRPr="003B634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3B6344">
        <w:rPr>
          <w:rStyle w:val="af5"/>
          <w:rFonts w:ascii="Times New Roman" w:hAnsi="Times New Roman"/>
          <w:color w:val="auto"/>
          <w:sz w:val="28"/>
          <w:szCs w:val="28"/>
        </w:rPr>
        <w:t>пунктом 2.9</w:t>
      </w:r>
      <w:r w:rsidRPr="003B6344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</w:t>
      </w:r>
      <w:r w:rsidRPr="000E46EE">
        <w:rPr>
          <w:rFonts w:ascii="Times New Roman" w:hAnsi="Times New Roman" w:cs="Times New Roman"/>
          <w:sz w:val="28"/>
          <w:szCs w:val="28"/>
        </w:rPr>
        <w:t>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1F1B272" w14:textId="77777777" w:rsidR="000963CF" w:rsidRPr="000E46EE" w:rsidRDefault="000963CF" w:rsidP="000963CF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0057693A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я услуги в Реестр исполнителей услуги в информационной системе.</w:t>
      </w:r>
    </w:p>
    <w:p w14:paraId="346C972F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14:paraId="44F0B9FF" w14:textId="77777777" w:rsidR="000963CF" w:rsidRPr="000E46EE" w:rsidRDefault="000963CF" w:rsidP="000963CF">
      <w:pPr>
        <w:pStyle w:val="a5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21C3E48" w14:textId="77777777" w:rsidR="000963CF" w:rsidRPr="000E46EE" w:rsidRDefault="000963CF" w:rsidP="000963CF">
      <w:pPr>
        <w:pStyle w:val="a5"/>
        <w:widowControl w:val="0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708E3768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</w:t>
      </w:r>
      <w:r w:rsidRPr="003B6344">
        <w:rPr>
          <w:rFonts w:ascii="Times New Roman" w:hAnsi="Times New Roman" w:cs="Times New Roman"/>
          <w:sz w:val="28"/>
          <w:szCs w:val="28"/>
        </w:rPr>
        <w:t xml:space="preserve">в </w:t>
      </w:r>
      <w:r w:rsidRPr="003B6344">
        <w:rPr>
          <w:rStyle w:val="af5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3B634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E46EE">
        <w:rPr>
          <w:rFonts w:ascii="Times New Roman" w:hAnsi="Times New Roman" w:cs="Times New Roman"/>
          <w:sz w:val="28"/>
          <w:szCs w:val="28"/>
        </w:rPr>
        <w:t>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1AF07629" w14:textId="039F02C7" w:rsidR="000963CF" w:rsidRPr="000E46EE" w:rsidRDefault="009309C5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3CF"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963CF" w:rsidRPr="003B6344">
        <w:rPr>
          <w:rStyle w:val="af5"/>
          <w:rFonts w:ascii="Times New Roman" w:hAnsi="Times New Roman"/>
          <w:color w:val="auto"/>
          <w:sz w:val="28"/>
          <w:szCs w:val="28"/>
        </w:rPr>
        <w:t>пункте 4</w:t>
      </w:r>
      <w:r w:rsidR="000963CF" w:rsidRPr="003B6344">
        <w:rPr>
          <w:rFonts w:ascii="Times New Roman" w:hAnsi="Times New Roman" w:cs="Times New Roman"/>
          <w:sz w:val="28"/>
          <w:szCs w:val="28"/>
        </w:rPr>
        <w:t xml:space="preserve"> и </w:t>
      </w:r>
      <w:r w:rsidR="000963CF" w:rsidRPr="003B6344">
        <w:rPr>
          <w:rStyle w:val="af5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963CF" w:rsidRPr="003B6344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</w:t>
      </w:r>
      <w:r w:rsidR="000963CF" w:rsidRPr="000E46EE">
        <w:rPr>
          <w:rFonts w:ascii="Times New Roman" w:hAnsi="Times New Roman" w:cs="Times New Roman"/>
          <w:sz w:val="28"/>
          <w:szCs w:val="28"/>
        </w:rPr>
        <w:t>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963CF"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14:paraId="15F1D398" w14:textId="77777777" w:rsidR="000963CF" w:rsidRPr="000E46EE" w:rsidRDefault="000963CF" w:rsidP="00930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F39BE" w14:textId="77777777" w:rsidR="000963CF" w:rsidRDefault="000963CF" w:rsidP="009309C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63A405F" w14:textId="77777777" w:rsidR="009309C5" w:rsidRPr="009309C5" w:rsidRDefault="009309C5" w:rsidP="009309C5">
      <w:pPr>
        <w:spacing w:after="0" w:line="240" w:lineRule="auto"/>
        <w:rPr>
          <w:lang w:eastAsia="ru-RU"/>
        </w:rPr>
      </w:pPr>
    </w:p>
    <w:p w14:paraId="6F6731D2" w14:textId="77777777" w:rsidR="000963CF" w:rsidRPr="000E46EE" w:rsidRDefault="000963CF" w:rsidP="000963CF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4EF329C" w14:textId="77777777" w:rsidR="000963CF" w:rsidRPr="000E46EE" w:rsidRDefault="000963CF" w:rsidP="000963CF">
      <w:pPr>
        <w:pStyle w:val="a5"/>
        <w:widowControl w:val="0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775651C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4C639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1B257DDB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085A0BDC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0185AD79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005CB76E" w14:textId="7F726ABC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реализации дополнительной общеразвивающей программы на территории </w:t>
      </w:r>
      <w:proofErr w:type="spellStart"/>
      <w:r w:rsidR="003B6344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3B63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14:paraId="7FF59A79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0C342369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473F1C21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5B27058A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0C5A06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0BE65852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1ED707DA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A54FA4C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69130478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199F6370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12B66C20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7B5EB015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7A961920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6B4ED86F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AD2053F" w14:textId="77777777" w:rsidR="000963CF" w:rsidRPr="000E46EE" w:rsidRDefault="000963CF" w:rsidP="000963CF">
      <w:pPr>
        <w:widowControl w:val="0"/>
        <w:numPr>
          <w:ilvl w:val="0"/>
          <w:numId w:val="24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76202384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FF72CB" w14:textId="77777777" w:rsidR="000963CF" w:rsidRPr="000E46EE" w:rsidRDefault="000963CF" w:rsidP="00241755">
      <w:pPr>
        <w:pStyle w:val="a5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E3A88A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утем заполнения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23C5AB53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714A45EC" w14:textId="77777777" w:rsidR="000963CF" w:rsidRPr="000E46EE" w:rsidRDefault="000963CF" w:rsidP="000963CF">
      <w:pPr>
        <w:pStyle w:val="a5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49696678" w14:textId="6F878546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Pr="00A81BD2">
        <w:rPr>
          <w:rFonts w:ascii="Times New Roman" w:eastAsia="Times New Roman" w:hAnsi="Times New Roman" w:cs="Times New Roman"/>
          <w:sz w:val="28"/>
          <w:szCs w:val="28"/>
        </w:rPr>
        <w:t xml:space="preserve">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A81BD2">
        <w:rPr>
          <w:rFonts w:ascii="Times New Roman" w:eastAsia="Times New Roman" w:hAnsi="Times New Roman" w:cs="Times New Roman"/>
          <w:sz w:val="28"/>
          <w:szCs w:val="28"/>
        </w:rPr>
        <w:t>Красноярского</w:t>
      </w:r>
      <w:proofErr w:type="gramEnd"/>
      <w:r w:rsidR="00A81BD2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Pr="00A81BD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81BD2">
        <w:rPr>
          <w:rFonts w:ascii="Times New Roman" w:eastAsia="Times New Roman" w:hAnsi="Times New Roman" w:cs="Times New Roman"/>
          <w:sz w:val="28"/>
          <w:szCs w:val="28"/>
        </w:rPr>
        <w:t>25.08.2020</w:t>
      </w:r>
      <w:r w:rsidRPr="00A81BD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81BD2">
        <w:rPr>
          <w:rFonts w:ascii="Times New Roman" w:eastAsia="Times New Roman" w:hAnsi="Times New Roman" w:cs="Times New Roman"/>
          <w:sz w:val="28"/>
          <w:szCs w:val="28"/>
        </w:rPr>
        <w:t>321-11-05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B8CED79" w14:textId="77777777" w:rsidR="000963CF" w:rsidRPr="000E46EE" w:rsidRDefault="000963CF" w:rsidP="000963CF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187F19AB" w14:textId="77777777" w:rsidR="000963CF" w:rsidRPr="000E46EE" w:rsidRDefault="000963CF" w:rsidP="000963CF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5F087F60" w14:textId="77777777" w:rsidR="000963CF" w:rsidRPr="000E46EE" w:rsidRDefault="000963CF" w:rsidP="000963CF">
      <w:pPr>
        <w:widowControl w:val="0"/>
        <w:numPr>
          <w:ilvl w:val="0"/>
          <w:numId w:val="23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640B5FF0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236C60C4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14:paraId="0FC90C3C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31AA8A8C" wp14:editId="7691FA71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02C9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6F629A34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2BE25" w14:textId="77777777" w:rsidR="000963CF" w:rsidRPr="000E46EE" w:rsidRDefault="000963CF" w:rsidP="000963CF">
      <w:pPr>
        <w:pStyle w:val="a5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E0551A8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A670F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18F079CD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5C7D6EA9" w14:textId="77777777" w:rsidR="000963CF" w:rsidRPr="000E46EE" w:rsidRDefault="000963CF" w:rsidP="00096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B2448" w14:textId="77777777" w:rsidR="000963CF" w:rsidRPr="000E46EE" w:rsidRDefault="000963CF" w:rsidP="000963C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6D7BC4A8" w14:textId="77777777" w:rsidR="000963CF" w:rsidRPr="000E46EE" w:rsidRDefault="000963CF" w:rsidP="000963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344D74" w14:textId="77777777" w:rsidR="000963CF" w:rsidRPr="000E46EE" w:rsidRDefault="000963CF" w:rsidP="000963CF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318C2EB0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69E7DDB7" w14:textId="77777777" w:rsidR="000963CF" w:rsidRPr="000E46EE" w:rsidRDefault="000963CF" w:rsidP="000963CF">
      <w:pPr>
        <w:pStyle w:val="a5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</w:t>
      </w:r>
      <w:r w:rsidRPr="000963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Pr="000963CF">
        <w:rPr>
          <w:rStyle w:val="af5"/>
          <w:rFonts w:ascii="Times New Roman" w:hAnsi="Times New Roman"/>
          <w:color w:val="auto"/>
          <w:sz w:val="28"/>
          <w:szCs w:val="28"/>
          <w:shd w:val="clear" w:color="auto" w:fill="FFFFFF" w:themeFill="background1"/>
        </w:rPr>
        <w:t>частью 2 статьи</w:t>
      </w:r>
      <w:r w:rsidRPr="000963CF">
        <w:rPr>
          <w:rStyle w:val="af5"/>
          <w:rFonts w:ascii="Times New Roman" w:hAnsi="Times New Roman"/>
          <w:color w:val="auto"/>
          <w:sz w:val="28"/>
          <w:szCs w:val="28"/>
        </w:rPr>
        <w:t xml:space="preserve"> 23</w:t>
      </w:r>
      <w:r w:rsidRPr="000963CF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7F31B621" w14:textId="77777777" w:rsidR="000963CF" w:rsidRPr="000E46EE" w:rsidRDefault="000963CF" w:rsidP="000963CF">
      <w:pPr>
        <w:pStyle w:val="a5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31250B79" w14:textId="77777777" w:rsidR="000963CF" w:rsidRPr="000E46EE" w:rsidRDefault="000963CF" w:rsidP="000963CF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7535E19E" w14:textId="77777777" w:rsidR="000963CF" w:rsidRPr="000E46EE" w:rsidRDefault="000963CF" w:rsidP="000963CF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2F1D613C" w14:textId="77777777" w:rsidR="000963CF" w:rsidRPr="000E46EE" w:rsidRDefault="000963CF" w:rsidP="000963CF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152817C9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3E253D75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lastRenderedPageBreak/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35B37743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40F3234D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4A9E1245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2D2FBDFB" w14:textId="77777777" w:rsidR="000963CF" w:rsidRPr="000E46EE" w:rsidRDefault="000963CF" w:rsidP="000963CF">
      <w:pPr>
        <w:pStyle w:val="a5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9"/>
    </w:p>
    <w:sectPr w:rsidR="000963CF" w:rsidRPr="000E46EE" w:rsidSect="000963CF">
      <w:footerReference w:type="first" r:id="rId1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FD06A" w14:textId="77777777" w:rsidR="00076C96" w:rsidRDefault="00076C96" w:rsidP="00D07079">
      <w:pPr>
        <w:spacing w:after="0" w:line="240" w:lineRule="auto"/>
      </w:pPr>
      <w:r>
        <w:separator/>
      </w:r>
    </w:p>
  </w:endnote>
  <w:endnote w:type="continuationSeparator" w:id="0">
    <w:p w14:paraId="413CE636" w14:textId="77777777" w:rsidR="00076C96" w:rsidRDefault="00076C96" w:rsidP="00D07079">
      <w:pPr>
        <w:spacing w:after="0" w:line="240" w:lineRule="auto"/>
      </w:pPr>
      <w:r>
        <w:continuationSeparator/>
      </w:r>
    </w:p>
  </w:endnote>
  <w:endnote w:type="continuationNotice" w:id="1">
    <w:p w14:paraId="5507A9B8" w14:textId="77777777" w:rsidR="00076C96" w:rsidRDefault="00076C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70469F" w:rsidRPr="00104A38" w:rsidRDefault="0070469F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CDBD" w14:textId="77777777" w:rsidR="00076C96" w:rsidRDefault="00076C96" w:rsidP="00D07079">
      <w:pPr>
        <w:spacing w:after="0" w:line="240" w:lineRule="auto"/>
      </w:pPr>
      <w:r>
        <w:separator/>
      </w:r>
    </w:p>
  </w:footnote>
  <w:footnote w:type="continuationSeparator" w:id="0">
    <w:p w14:paraId="1EAB304A" w14:textId="77777777" w:rsidR="00076C96" w:rsidRDefault="00076C96" w:rsidP="00D07079">
      <w:pPr>
        <w:spacing w:after="0" w:line="240" w:lineRule="auto"/>
      </w:pPr>
      <w:r>
        <w:continuationSeparator/>
      </w:r>
    </w:p>
  </w:footnote>
  <w:footnote w:type="continuationNotice" w:id="1">
    <w:p w14:paraId="41A20C73" w14:textId="77777777" w:rsidR="00076C96" w:rsidRDefault="00076C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BC3B" w14:textId="0383A01C" w:rsidR="000963CF" w:rsidRPr="00C2352F" w:rsidRDefault="000963CF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4"/>
  </w:num>
  <w:num w:numId="5">
    <w:abstractNumId w:val="29"/>
  </w:num>
  <w:num w:numId="6">
    <w:abstractNumId w:val="21"/>
  </w:num>
  <w:num w:numId="7">
    <w:abstractNumId w:val="28"/>
  </w:num>
  <w:num w:numId="8">
    <w:abstractNumId w:val="15"/>
  </w:num>
  <w:num w:numId="9">
    <w:abstractNumId w:val="20"/>
  </w:num>
  <w:num w:numId="10">
    <w:abstractNumId w:val="18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2"/>
  </w:num>
  <w:num w:numId="16">
    <w:abstractNumId w:val="23"/>
  </w:num>
  <w:num w:numId="17">
    <w:abstractNumId w:val="3"/>
  </w:num>
  <w:num w:numId="18">
    <w:abstractNumId w:val="14"/>
  </w:num>
  <w:num w:numId="19">
    <w:abstractNumId w:val="7"/>
  </w:num>
  <w:num w:numId="20">
    <w:abstractNumId w:val="6"/>
  </w:num>
  <w:num w:numId="21">
    <w:abstractNumId w:val="9"/>
  </w:num>
  <w:num w:numId="22">
    <w:abstractNumId w:val="10"/>
  </w:num>
  <w:num w:numId="23">
    <w:abstractNumId w:val="1"/>
  </w:num>
  <w:num w:numId="24">
    <w:abstractNumId w:val="27"/>
  </w:num>
  <w:num w:numId="25">
    <w:abstractNumId w:val="11"/>
  </w:num>
  <w:num w:numId="26">
    <w:abstractNumId w:val="8"/>
  </w:num>
  <w:num w:numId="27">
    <w:abstractNumId w:val="26"/>
  </w:num>
  <w:num w:numId="28">
    <w:abstractNumId w:val="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26F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290C"/>
    <w:rsid w:val="00073341"/>
    <w:rsid w:val="000767BA"/>
    <w:rsid w:val="00076C96"/>
    <w:rsid w:val="00076D6D"/>
    <w:rsid w:val="0007787D"/>
    <w:rsid w:val="00080C89"/>
    <w:rsid w:val="000814E3"/>
    <w:rsid w:val="0008552E"/>
    <w:rsid w:val="00086209"/>
    <w:rsid w:val="0008677C"/>
    <w:rsid w:val="000963CF"/>
    <w:rsid w:val="000A37A0"/>
    <w:rsid w:val="000B083A"/>
    <w:rsid w:val="000B4342"/>
    <w:rsid w:val="000B4FD7"/>
    <w:rsid w:val="000B56D4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56707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357C"/>
    <w:rsid w:val="002362F2"/>
    <w:rsid w:val="00237713"/>
    <w:rsid w:val="002413D6"/>
    <w:rsid w:val="00241755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24EB"/>
    <w:rsid w:val="00301363"/>
    <w:rsid w:val="00311CB1"/>
    <w:rsid w:val="00311CCF"/>
    <w:rsid w:val="00313DE5"/>
    <w:rsid w:val="00314390"/>
    <w:rsid w:val="003145EE"/>
    <w:rsid w:val="00317B71"/>
    <w:rsid w:val="003200D9"/>
    <w:rsid w:val="00321524"/>
    <w:rsid w:val="00322792"/>
    <w:rsid w:val="00322E4A"/>
    <w:rsid w:val="00332000"/>
    <w:rsid w:val="003340D9"/>
    <w:rsid w:val="00334A8A"/>
    <w:rsid w:val="0033612C"/>
    <w:rsid w:val="00336DC4"/>
    <w:rsid w:val="00342313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0ED4"/>
    <w:rsid w:val="00364B06"/>
    <w:rsid w:val="00365DA3"/>
    <w:rsid w:val="003664AA"/>
    <w:rsid w:val="003743A0"/>
    <w:rsid w:val="003754EE"/>
    <w:rsid w:val="003776DD"/>
    <w:rsid w:val="00377708"/>
    <w:rsid w:val="003856F4"/>
    <w:rsid w:val="003869EA"/>
    <w:rsid w:val="00387EA8"/>
    <w:rsid w:val="00393486"/>
    <w:rsid w:val="003946F3"/>
    <w:rsid w:val="00394897"/>
    <w:rsid w:val="003A0FC9"/>
    <w:rsid w:val="003A1BD3"/>
    <w:rsid w:val="003A1F99"/>
    <w:rsid w:val="003B05A0"/>
    <w:rsid w:val="003B1747"/>
    <w:rsid w:val="003B6344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E6E85"/>
    <w:rsid w:val="003F0A1F"/>
    <w:rsid w:val="003F68AA"/>
    <w:rsid w:val="003F69C9"/>
    <w:rsid w:val="003F6D95"/>
    <w:rsid w:val="004006E1"/>
    <w:rsid w:val="004039F6"/>
    <w:rsid w:val="00404FAE"/>
    <w:rsid w:val="004101F9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5AC5"/>
    <w:rsid w:val="00436953"/>
    <w:rsid w:val="004401A5"/>
    <w:rsid w:val="004431CA"/>
    <w:rsid w:val="0044573C"/>
    <w:rsid w:val="00447DDA"/>
    <w:rsid w:val="0045439B"/>
    <w:rsid w:val="0045474A"/>
    <w:rsid w:val="00455468"/>
    <w:rsid w:val="004578BD"/>
    <w:rsid w:val="00457A7C"/>
    <w:rsid w:val="00461BBC"/>
    <w:rsid w:val="004621F1"/>
    <w:rsid w:val="00465725"/>
    <w:rsid w:val="00466D8C"/>
    <w:rsid w:val="0047092A"/>
    <w:rsid w:val="00472371"/>
    <w:rsid w:val="0047277E"/>
    <w:rsid w:val="00472C0B"/>
    <w:rsid w:val="004742A2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49F0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0DA9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32D7"/>
    <w:rsid w:val="0058600C"/>
    <w:rsid w:val="005938D1"/>
    <w:rsid w:val="0059529D"/>
    <w:rsid w:val="00596FAB"/>
    <w:rsid w:val="005A0BD7"/>
    <w:rsid w:val="005A0FA8"/>
    <w:rsid w:val="005A3321"/>
    <w:rsid w:val="005A63B9"/>
    <w:rsid w:val="005A6462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5F3A9C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613A"/>
    <w:rsid w:val="006536B3"/>
    <w:rsid w:val="00654749"/>
    <w:rsid w:val="00663F17"/>
    <w:rsid w:val="00667617"/>
    <w:rsid w:val="0067160F"/>
    <w:rsid w:val="00671A10"/>
    <w:rsid w:val="00675335"/>
    <w:rsid w:val="00675F4B"/>
    <w:rsid w:val="00677BEC"/>
    <w:rsid w:val="00683AE1"/>
    <w:rsid w:val="00686320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C754B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469F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38BB"/>
    <w:rsid w:val="007549E3"/>
    <w:rsid w:val="007553C3"/>
    <w:rsid w:val="0075540B"/>
    <w:rsid w:val="007566BD"/>
    <w:rsid w:val="00762626"/>
    <w:rsid w:val="00763FCA"/>
    <w:rsid w:val="007713A6"/>
    <w:rsid w:val="00773A83"/>
    <w:rsid w:val="00775B8B"/>
    <w:rsid w:val="00776794"/>
    <w:rsid w:val="00777ADF"/>
    <w:rsid w:val="0078184F"/>
    <w:rsid w:val="00781B7C"/>
    <w:rsid w:val="0079067E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19BE"/>
    <w:rsid w:val="007D436A"/>
    <w:rsid w:val="007D5CDC"/>
    <w:rsid w:val="007D6A25"/>
    <w:rsid w:val="007D736A"/>
    <w:rsid w:val="007E0443"/>
    <w:rsid w:val="007E599E"/>
    <w:rsid w:val="007E6331"/>
    <w:rsid w:val="007E64BB"/>
    <w:rsid w:val="007E65D5"/>
    <w:rsid w:val="007F2CE8"/>
    <w:rsid w:val="00802956"/>
    <w:rsid w:val="00802D88"/>
    <w:rsid w:val="00803C3C"/>
    <w:rsid w:val="008041F5"/>
    <w:rsid w:val="0080520D"/>
    <w:rsid w:val="00812E09"/>
    <w:rsid w:val="008135FD"/>
    <w:rsid w:val="008143DE"/>
    <w:rsid w:val="00820D3A"/>
    <w:rsid w:val="00820F40"/>
    <w:rsid w:val="0082130E"/>
    <w:rsid w:val="00822B10"/>
    <w:rsid w:val="00825D55"/>
    <w:rsid w:val="0082663C"/>
    <w:rsid w:val="0082761C"/>
    <w:rsid w:val="008279F1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5A45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58E0"/>
    <w:rsid w:val="00926CD5"/>
    <w:rsid w:val="009272DD"/>
    <w:rsid w:val="009309C5"/>
    <w:rsid w:val="009316AB"/>
    <w:rsid w:val="00931BD9"/>
    <w:rsid w:val="00933640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4ED1"/>
    <w:rsid w:val="00965862"/>
    <w:rsid w:val="00966363"/>
    <w:rsid w:val="009663D6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15C8"/>
    <w:rsid w:val="009A6B47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D6E89"/>
    <w:rsid w:val="009E0146"/>
    <w:rsid w:val="009E10C9"/>
    <w:rsid w:val="009E21A6"/>
    <w:rsid w:val="009E7737"/>
    <w:rsid w:val="009F425F"/>
    <w:rsid w:val="009F5FF1"/>
    <w:rsid w:val="009F67D8"/>
    <w:rsid w:val="00A01127"/>
    <w:rsid w:val="00A013FB"/>
    <w:rsid w:val="00A048D1"/>
    <w:rsid w:val="00A10D4D"/>
    <w:rsid w:val="00A10D5F"/>
    <w:rsid w:val="00A10F94"/>
    <w:rsid w:val="00A1146C"/>
    <w:rsid w:val="00A15222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67665"/>
    <w:rsid w:val="00A712AB"/>
    <w:rsid w:val="00A71813"/>
    <w:rsid w:val="00A74471"/>
    <w:rsid w:val="00A752F7"/>
    <w:rsid w:val="00A77BDD"/>
    <w:rsid w:val="00A81BD2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0F5A"/>
    <w:rsid w:val="00AB3474"/>
    <w:rsid w:val="00AB3B71"/>
    <w:rsid w:val="00AB49F1"/>
    <w:rsid w:val="00AB5F00"/>
    <w:rsid w:val="00AB77D1"/>
    <w:rsid w:val="00AC01C6"/>
    <w:rsid w:val="00AC036E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552E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3EAD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4C5"/>
    <w:rsid w:val="00B92CF5"/>
    <w:rsid w:val="00B937E8"/>
    <w:rsid w:val="00B95321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2D7A"/>
    <w:rsid w:val="00BD5FF9"/>
    <w:rsid w:val="00BE1849"/>
    <w:rsid w:val="00BE2DE4"/>
    <w:rsid w:val="00BE382B"/>
    <w:rsid w:val="00BF07D0"/>
    <w:rsid w:val="00C0707D"/>
    <w:rsid w:val="00C10F3C"/>
    <w:rsid w:val="00C13540"/>
    <w:rsid w:val="00C17895"/>
    <w:rsid w:val="00C2053F"/>
    <w:rsid w:val="00C217A7"/>
    <w:rsid w:val="00C23434"/>
    <w:rsid w:val="00C310B9"/>
    <w:rsid w:val="00C331A1"/>
    <w:rsid w:val="00C34B54"/>
    <w:rsid w:val="00C35706"/>
    <w:rsid w:val="00C414A2"/>
    <w:rsid w:val="00C445B7"/>
    <w:rsid w:val="00C44AA9"/>
    <w:rsid w:val="00C53E92"/>
    <w:rsid w:val="00C549F0"/>
    <w:rsid w:val="00C553B2"/>
    <w:rsid w:val="00C711A4"/>
    <w:rsid w:val="00C71BDD"/>
    <w:rsid w:val="00C724D2"/>
    <w:rsid w:val="00C80656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4AE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4251"/>
    <w:rsid w:val="00D25756"/>
    <w:rsid w:val="00D2683F"/>
    <w:rsid w:val="00D3164D"/>
    <w:rsid w:val="00D40D0E"/>
    <w:rsid w:val="00D41F97"/>
    <w:rsid w:val="00D424B3"/>
    <w:rsid w:val="00D450DA"/>
    <w:rsid w:val="00D5006A"/>
    <w:rsid w:val="00D516C3"/>
    <w:rsid w:val="00D51A92"/>
    <w:rsid w:val="00D55A9D"/>
    <w:rsid w:val="00D56448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5BD8"/>
    <w:rsid w:val="00DA6E5C"/>
    <w:rsid w:val="00DB1EA6"/>
    <w:rsid w:val="00DB2390"/>
    <w:rsid w:val="00DB3783"/>
    <w:rsid w:val="00DB6302"/>
    <w:rsid w:val="00DB7EFC"/>
    <w:rsid w:val="00DC3F66"/>
    <w:rsid w:val="00DC56FC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2F83"/>
    <w:rsid w:val="00DF5CA2"/>
    <w:rsid w:val="00E00D55"/>
    <w:rsid w:val="00E030C9"/>
    <w:rsid w:val="00E039E3"/>
    <w:rsid w:val="00E06BF3"/>
    <w:rsid w:val="00E06CA0"/>
    <w:rsid w:val="00E118AB"/>
    <w:rsid w:val="00E129FE"/>
    <w:rsid w:val="00E13CC5"/>
    <w:rsid w:val="00E142E4"/>
    <w:rsid w:val="00E14726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0BDF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1089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0C70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057"/>
    <w:rsid w:val="00EF78E2"/>
    <w:rsid w:val="00EF7CAA"/>
    <w:rsid w:val="00EF7E70"/>
    <w:rsid w:val="00F0684D"/>
    <w:rsid w:val="00F105C4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F1"/>
    <w:rsid w:val="00F7018C"/>
    <w:rsid w:val="00F70D89"/>
    <w:rsid w:val="00F74194"/>
    <w:rsid w:val="00F744B9"/>
    <w:rsid w:val="00F84194"/>
    <w:rsid w:val="00F8443C"/>
    <w:rsid w:val="00F860ED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C7BA7"/>
    <w:rsid w:val="00FD0AA4"/>
    <w:rsid w:val="00FE06D9"/>
    <w:rsid w:val="00FE1E77"/>
    <w:rsid w:val="00FE30D0"/>
    <w:rsid w:val="00FE367C"/>
    <w:rsid w:val="00FE3C91"/>
    <w:rsid w:val="00FE4324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3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11">
    <w:name w:val="Без интервала1"/>
    <w:rsid w:val="009663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Гипертекстовая ссылка"/>
    <w:basedOn w:val="a0"/>
    <w:uiPriority w:val="99"/>
    <w:rsid w:val="000963CF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963C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963CF"/>
  </w:style>
  <w:style w:type="character" w:customStyle="1" w:styleId="2">
    <w:name w:val="Основной текст (2)"/>
    <w:basedOn w:val="a0"/>
    <w:rsid w:val="0009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63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paragraph" w:customStyle="1" w:styleId="11">
    <w:name w:val="Без интервала1"/>
    <w:rsid w:val="009663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Гипертекстовая ссылка"/>
    <w:basedOn w:val="a0"/>
    <w:uiPriority w:val="99"/>
    <w:rsid w:val="000963CF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963C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963CF"/>
  </w:style>
  <w:style w:type="character" w:customStyle="1" w:styleId="2">
    <w:name w:val="Основной текст (2)"/>
    <w:basedOn w:val="a0"/>
    <w:rsid w:val="0009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5495-503F-4C30-8184-20D62149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0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37</cp:revision>
  <cp:lastPrinted>2023-05-15T07:16:00Z</cp:lastPrinted>
  <dcterms:created xsi:type="dcterms:W3CDTF">2023-02-09T17:11:00Z</dcterms:created>
  <dcterms:modified xsi:type="dcterms:W3CDTF">2023-06-13T07:20:00Z</dcterms:modified>
</cp:coreProperties>
</file>